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140B" w14:textId="1728C430" w:rsidR="00C31F56" w:rsidRPr="008030B3" w:rsidRDefault="00006041" w:rsidP="007E57F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8030B3">
        <w:rPr>
          <w:rFonts w:ascii="標楷體" w:eastAsia="標楷體" w:hAnsi="標楷體" w:hint="eastAsia"/>
          <w:sz w:val="24"/>
          <w:szCs w:val="24"/>
        </w:rPr>
        <w:t>：</w:t>
      </w:r>
    </w:p>
    <w:p w14:paraId="04043763" w14:textId="5A0DB5D0" w:rsidR="00604635" w:rsidRDefault="008030B3" w:rsidP="008030B3">
      <w:pPr>
        <w:widowControl/>
        <w:rPr>
          <w:rFonts w:ascii="標楷體" w:eastAsia="標楷體" w:hAnsi="標楷體"/>
          <w:szCs w:val="24"/>
        </w:rPr>
      </w:pPr>
      <w:r w:rsidRPr="008030B3">
        <w:rPr>
          <w:rFonts w:ascii="標楷體" w:eastAsia="標楷體" w:hAnsi="標楷體" w:hint="eastAsia"/>
          <w:szCs w:val="24"/>
        </w:rPr>
        <w:t>自動顯示原值，</w:t>
      </w:r>
      <w:r w:rsidR="00604635">
        <w:rPr>
          <w:rFonts w:ascii="標楷體" w:eastAsia="標楷體" w:hAnsi="標楷體" w:hint="eastAsia"/>
          <w:szCs w:val="24"/>
        </w:rPr>
        <w:t>皆不可修改</w:t>
      </w:r>
    </w:p>
    <w:p w14:paraId="5B04D277" w14:textId="77A239DE" w:rsidR="00604635" w:rsidRPr="008030B3" w:rsidRDefault="0008692F" w:rsidP="008030B3">
      <w:pPr>
        <w:widowControl/>
        <w:rPr>
          <w:rFonts w:ascii="標楷體" w:eastAsia="標楷體" w:hAnsi="標楷體"/>
          <w:szCs w:val="24"/>
        </w:rPr>
      </w:pPr>
      <w:r w:rsidRPr="0008692F">
        <w:rPr>
          <w:rFonts w:ascii="標楷體" w:eastAsia="標楷體" w:hAnsi="標楷體"/>
          <w:szCs w:val="24"/>
        </w:rPr>
        <w:drawing>
          <wp:inline distT="0" distB="0" distL="0" distR="0" wp14:anchorId="2592FB6D" wp14:editId="134AAA6D">
            <wp:extent cx="5274310" cy="17595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635" w:rsidRPr="008030B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6382B1C0" w:rsidR="00C27738" w:rsidRPr="00006041" w:rsidRDefault="00006041" w:rsidP="00006041">
    <w:pPr>
      <w:pStyle w:val="a6"/>
    </w:pPr>
    <w:r w:rsidRPr="00006041">
      <w:rPr>
        <w:rFonts w:ascii="標楷體" w:eastAsia="標楷體" w:hAnsi="標楷體" w:hint="eastAsia"/>
      </w:rPr>
      <w:t>L8335(573)債務人繳款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041"/>
    <w:rsid w:val="0001651E"/>
    <w:rsid w:val="000219E6"/>
    <w:rsid w:val="000415E1"/>
    <w:rsid w:val="0004474C"/>
    <w:rsid w:val="00057135"/>
    <w:rsid w:val="0008692F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F72BD"/>
    <w:rsid w:val="002009C8"/>
    <w:rsid w:val="00207BEF"/>
    <w:rsid w:val="00224BCF"/>
    <w:rsid w:val="0022767D"/>
    <w:rsid w:val="00266A73"/>
    <w:rsid w:val="00273214"/>
    <w:rsid w:val="002A4A8D"/>
    <w:rsid w:val="002B2FBE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04635"/>
    <w:rsid w:val="00657BC5"/>
    <w:rsid w:val="00661448"/>
    <w:rsid w:val="0068128D"/>
    <w:rsid w:val="006874BB"/>
    <w:rsid w:val="006B3EA3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E57FD"/>
    <w:rsid w:val="007F6464"/>
    <w:rsid w:val="008030B3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00601"/>
    <w:rsid w:val="00A24DF4"/>
    <w:rsid w:val="00A707E1"/>
    <w:rsid w:val="00A711D1"/>
    <w:rsid w:val="00A76DD0"/>
    <w:rsid w:val="00A82772"/>
    <w:rsid w:val="00AB1D38"/>
    <w:rsid w:val="00AC6C6D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97</cp:revision>
  <dcterms:created xsi:type="dcterms:W3CDTF">2021-09-03T06:07:00Z</dcterms:created>
  <dcterms:modified xsi:type="dcterms:W3CDTF">2022-02-23T03:21:00Z</dcterms:modified>
</cp:coreProperties>
</file>